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256AF59D">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FE64A7" w:rsidP="00E77B2E">
            <w:pPr>
              <w:rPr>
                <w:rFonts w:cstheme="minorHAnsi"/>
                <w:color w:val="000080"/>
                <w:sz w:val="24"/>
                <w:szCs w:val="24"/>
              </w:rPr>
            </w:pPr>
            <w:hyperlink r:id="rId13" w:history="1">
              <w:r w:rsidR="00E77B2E"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13B0B960"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62578E">
              <w:rPr>
                <w:b/>
                <w:bCs/>
                <w:sz w:val="16"/>
                <w:szCs w:val="16"/>
              </w:rPr>
              <w:t>September</w:t>
            </w:r>
            <w:r w:rsidR="00FD177F">
              <w:rPr>
                <w:b/>
                <w:bCs/>
                <w:sz w:val="16"/>
                <w:szCs w:val="16"/>
              </w:rPr>
              <w:t xml:space="preserve"> 2023</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655FB"/>
    <w:rsid w:val="00F97A12"/>
    <w:rsid w:val="00FD177F"/>
    <w:rsid w:val="00FE5EB6"/>
    <w:rsid w:val="00FE64A7"/>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100edb-a207-4756-a36a-4a36385146fc">
      <Terms xmlns="http://schemas.microsoft.com/office/infopath/2007/PartnerControls"/>
    </lcf76f155ced4ddcb4097134ff3c332f>
    <TaxCatchAll xmlns="231da159-6f5f-4059-ba97-d03651e0b38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767B929072BC4F8A5503C7ACCDB4C2" ma:contentTypeVersion="16" ma:contentTypeDescription="Create a new document." ma:contentTypeScope="" ma:versionID="21e5017219619b15b881bafddfdc78a0">
  <xsd:schema xmlns:xsd="http://www.w3.org/2001/XMLSchema" xmlns:xs="http://www.w3.org/2001/XMLSchema" xmlns:p="http://schemas.microsoft.com/office/2006/metadata/properties" xmlns:ns2="14100edb-a207-4756-a36a-4a36385146fc" xmlns:ns3="231da159-6f5f-4059-ba97-d03651e0b380" targetNamespace="http://schemas.microsoft.com/office/2006/metadata/properties" ma:root="true" ma:fieldsID="07f905e75c499a2f8dab01279839c87a" ns2:_="" ns3:_="">
    <xsd:import namespace="14100edb-a207-4756-a36a-4a36385146fc"/>
    <xsd:import namespace="231da159-6f5f-4059-ba97-d03651e0b3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00edb-a207-4756-a36a-4a3638514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d540af1-d68f-467e-ace9-7cc47904e8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da159-6f5f-4059-ba97-d03651e0b3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48f637-b7e2-40b9-91fa-555d77f0f71f}" ma:internalName="TaxCatchAll" ma:showField="CatchAllData" ma:web="231da159-6f5f-4059-ba97-d03651e0b3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3.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4.xml><?xml version="1.0" encoding="utf-8"?>
<ds:datastoreItem xmlns:ds="http://schemas.openxmlformats.org/officeDocument/2006/customXml" ds:itemID="{6F0B17F8-8E5F-4868-9AFE-C96EA43D080F}"/>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ynnette Davies</cp:lastModifiedBy>
  <cp:revision>2</cp:revision>
  <dcterms:created xsi:type="dcterms:W3CDTF">2023-10-17T07:42:00Z</dcterms:created>
  <dcterms:modified xsi:type="dcterms:W3CDTF">2023-10-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67B929072BC4F8A5503C7ACCDB4C2</vt:lpwstr>
  </property>
  <property fmtid="{D5CDD505-2E9C-101B-9397-08002B2CF9AE}" pid="3" name="Order">
    <vt:r8>6016800</vt:r8>
  </property>
  <property fmtid="{D5CDD505-2E9C-101B-9397-08002B2CF9AE}" pid="4" name="MediaServiceImageTags">
    <vt:lpwstr/>
  </property>
</Properties>
</file>